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085" w:type="dxa"/>
        <w:tblLayout w:type="fixed"/>
        <w:tblLook w:val="06A0" w:firstRow="1" w:lastRow="0" w:firstColumn="1" w:lastColumn="0" w:noHBand="1" w:noVBand="1"/>
      </w:tblPr>
      <w:tblGrid>
        <w:gridCol w:w="1395"/>
        <w:gridCol w:w="2016"/>
        <w:gridCol w:w="1924"/>
        <w:gridCol w:w="6275"/>
      </w:tblGrid>
      <w:tr w:rsidR="653EA091" w14:paraId="1174DF6A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C9DB" w14:textId="7425CD9E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Period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85D8E5" w14:textId="5B314A5E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Start Time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841CE5" w14:textId="2CCF2CC0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End Time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26708C" w14:textId="5B6459E9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Zoom Link to Attend Live Class</w:t>
            </w:r>
          </w:p>
        </w:tc>
      </w:tr>
      <w:tr w:rsidR="653EA091" w14:paraId="0EDAA0A1" w14:textId="77777777" w:rsidTr="00A077FB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F1B2FD" w14:textId="458CE59B" w:rsidR="653EA091" w:rsidRDefault="653EA091" w:rsidP="653EA091">
            <w:pPr>
              <w:jc w:val="center"/>
            </w:pPr>
            <w:bookmarkStart w:id="0" w:name="_GoBack" w:colFirst="0" w:colLast="3"/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D26007B" w14:textId="69B299B8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7:4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249B6D3" w14:textId="7D0F6E90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8:2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A68406A" w14:textId="2AEA92B0" w:rsidR="653EA091" w:rsidRDefault="653EA091"/>
        </w:tc>
      </w:tr>
      <w:bookmarkEnd w:id="0"/>
      <w:tr w:rsidR="653EA091" w14:paraId="60BCBAFE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DCBF2" w14:textId="16879619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0A63E3" w14:textId="406EB687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8:2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CE0E7D" w14:textId="7BBB022D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9:0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5BDEA4" w14:textId="36591684" w:rsidR="653EA091" w:rsidRDefault="653EA091"/>
        </w:tc>
      </w:tr>
      <w:tr w:rsidR="653EA091" w14:paraId="4AC8D649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118D0" w14:textId="5C7D734D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2B629E" w14:textId="13A84CC8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9:1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60D9D9" w14:textId="3639C568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9:5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04FC60" w14:textId="564FAF56" w:rsidR="653EA091" w:rsidRDefault="653EA091"/>
        </w:tc>
      </w:tr>
      <w:tr w:rsidR="653EA091" w14:paraId="10747574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9DAB9" w14:textId="56B221A0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159447" w14:textId="61554A38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0:0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EDEB13" w14:textId="3261DF34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0:4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599226" w14:textId="4EE7EE0F" w:rsidR="653EA091" w:rsidRDefault="653EA091"/>
        </w:tc>
      </w:tr>
      <w:tr w:rsidR="653EA091" w14:paraId="352A4EDF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A957" w14:textId="4302BDFB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1EF7B7" w14:textId="33A6A0AB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0:4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F6FF52" w14:textId="1C832D2B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1:2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C0CAB3" w14:textId="7828ACEE" w:rsidR="653EA091" w:rsidRDefault="653EA091"/>
        </w:tc>
      </w:tr>
      <w:tr w:rsidR="653EA091" w14:paraId="41E771D5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1038E" w14:textId="556F7B73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753753" w14:textId="1794CCEE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1:3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a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5B377" w14:textId="50A58B72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2:1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2C5236" w14:textId="01D0A4A7" w:rsidR="653EA091" w:rsidRDefault="653EA091"/>
        </w:tc>
      </w:tr>
      <w:tr w:rsidR="653EA091" w14:paraId="14F2D84C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CE88A" w14:textId="4C1FE2CD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654C9F" w14:textId="2360186D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2:1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7EB4C6" w14:textId="693B8C99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2:55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A8E020" w14:textId="0A45879C" w:rsidR="653EA091" w:rsidRDefault="653EA091"/>
        </w:tc>
      </w:tr>
      <w:tr w:rsidR="653EA091" w14:paraId="346ED0C3" w14:textId="77777777" w:rsidTr="009E2E3F">
        <w:trPr>
          <w:trHeight w:val="52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AF4BC" w14:textId="4EB2EB43" w:rsidR="653EA091" w:rsidRDefault="653EA091" w:rsidP="653EA091">
            <w:pPr>
              <w:jc w:val="center"/>
            </w:pPr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D7A790" w14:textId="5688B56F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:0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47F846" w14:textId="3B03C93E" w:rsidR="653EA091" w:rsidRDefault="653EA091">
            <w:r w:rsidRPr="653EA091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1:40</w:t>
            </w:r>
            <w:r w:rsidR="00974B3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pm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0DACE1" w14:textId="32CFE897" w:rsidR="653EA091" w:rsidRDefault="653EA091"/>
        </w:tc>
      </w:tr>
    </w:tbl>
    <w:p w14:paraId="7C842E1A" w14:textId="4A065CAB" w:rsidR="653EA091" w:rsidRDefault="009E2E3F" w:rsidP="653EA091">
      <w:r>
        <w:rPr>
          <w:noProof/>
        </w:rPr>
        <w:drawing>
          <wp:anchor distT="0" distB="0" distL="114300" distR="114300" simplePos="0" relativeHeight="251658240" behindDoc="0" locked="0" layoutInCell="1" allowOverlap="1" wp14:anchorId="5B3C913F" wp14:editId="28FB3544">
            <wp:simplePos x="0" y="0"/>
            <wp:positionH relativeFrom="page">
              <wp:align>center</wp:align>
            </wp:positionH>
            <wp:positionV relativeFrom="paragraph">
              <wp:posOffset>79375</wp:posOffset>
            </wp:positionV>
            <wp:extent cx="4705350" cy="629825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2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653EA091" w:rsidSect="009E2E3F">
      <w:pgSz w:w="12240" w:h="15840"/>
      <w:pgMar w:top="630" w:right="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BEECB6"/>
    <w:rsid w:val="0039140D"/>
    <w:rsid w:val="004F0AE5"/>
    <w:rsid w:val="00760CB1"/>
    <w:rsid w:val="007A78F9"/>
    <w:rsid w:val="00974B36"/>
    <w:rsid w:val="009E2E3F"/>
    <w:rsid w:val="00A077FB"/>
    <w:rsid w:val="01FB9AD0"/>
    <w:rsid w:val="06473F26"/>
    <w:rsid w:val="0AAF47B3"/>
    <w:rsid w:val="0AB47C21"/>
    <w:rsid w:val="1E107CBD"/>
    <w:rsid w:val="33368E7E"/>
    <w:rsid w:val="4FBEECB6"/>
    <w:rsid w:val="5C76172E"/>
    <w:rsid w:val="653EA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ECB6"/>
  <w15:chartTrackingRefBased/>
  <w15:docId w15:val="{721B5C38-DABE-4ABE-9B02-B818986B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E2E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E2E3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E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2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7BA3-2C1F-43CB-947C-9EDB4B08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to, Diane</dc:creator>
  <cp:keywords/>
  <dc:description/>
  <cp:lastModifiedBy>Desoto, Diane</cp:lastModifiedBy>
  <cp:revision>3</cp:revision>
  <dcterms:created xsi:type="dcterms:W3CDTF">2020-08-14T21:35:00Z</dcterms:created>
  <dcterms:modified xsi:type="dcterms:W3CDTF">2020-08-16T22:42:00Z</dcterms:modified>
</cp:coreProperties>
</file>